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58F3" w14:textId="77777777" w:rsidR="005C5D4E" w:rsidRDefault="005C5D4E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7B75FBB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5954BA49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FF52ED">
        <w:rPr>
          <w:rFonts w:ascii="Times New Roman" w:hAnsi="Times New Roman" w:cs="Times New Roman"/>
          <w:b/>
          <w:spacing w:val="10"/>
          <w:sz w:val="28"/>
          <w:szCs w:val="28"/>
        </w:rPr>
        <w:t>7</w:t>
      </w:r>
    </w:p>
    <w:p w14:paraId="28CF79E3" w14:textId="0496211B" w:rsidR="00B3390D" w:rsidRPr="005D11CE" w:rsidRDefault="00B3390D" w:rsidP="004247D0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4247D0">
        <w:rPr>
          <w:rFonts w:ascii="Times New Roman" w:eastAsia="Calibri" w:hAnsi="Times New Roman" w:cs="Times New Roman"/>
          <w:b/>
          <w:sz w:val="28"/>
          <w:szCs w:val="28"/>
        </w:rPr>
        <w:t xml:space="preserve">Исследование </w:t>
      </w:r>
      <w:r w:rsidR="00FF52ED">
        <w:rPr>
          <w:rFonts w:ascii="Times New Roman" w:eastAsia="Calibri" w:hAnsi="Times New Roman" w:cs="Times New Roman"/>
          <w:b/>
          <w:sz w:val="28"/>
          <w:szCs w:val="28"/>
        </w:rPr>
        <w:t>асимметричных</w:t>
      </w:r>
      <w:r w:rsidR="004247D0">
        <w:rPr>
          <w:rFonts w:ascii="Times New Roman" w:eastAsia="Calibri" w:hAnsi="Times New Roman" w:cs="Times New Roman"/>
          <w:b/>
          <w:sz w:val="28"/>
          <w:szCs w:val="28"/>
        </w:rPr>
        <w:t xml:space="preserve"> шифров</w:t>
      </w:r>
      <w:r w:rsidR="00E8468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52BF0D20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BF176F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67995CBF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изучение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разработки и использования приложений для реализации </w:t>
      </w:r>
      <w:r w:rsidR="00FF52ED">
        <w:rPr>
          <w:rFonts w:ascii="Times New Roman" w:hAnsi="Times New Roman" w:cs="Times New Roman"/>
          <w:bCs/>
          <w:sz w:val="28"/>
          <w:szCs w:val="28"/>
        </w:rPr>
        <w:t>асимметричных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 шиф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3379C353" w14:textId="7211BB4A" w:rsidR="00922161" w:rsidRPr="00A6351D" w:rsidRDefault="007E66F9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922161">
        <w:rPr>
          <w:rFonts w:ascii="Times New Roman" w:hAnsi="Times New Roman" w:cs="Times New Roman"/>
          <w:sz w:val="28"/>
          <w:szCs w:val="28"/>
        </w:rPr>
        <w:t xml:space="preserve">Разработать приложение, которое реализует </w:t>
      </w:r>
      <w:r w:rsidR="00EA16BF">
        <w:rPr>
          <w:rFonts w:ascii="Times New Roman" w:hAnsi="Times New Roman" w:cs="Times New Roman"/>
          <w:sz w:val="28"/>
          <w:szCs w:val="28"/>
        </w:rPr>
        <w:t xml:space="preserve">генерацию </w:t>
      </w:r>
      <w:proofErr w:type="spellStart"/>
      <w:r w:rsidR="00EA16BF">
        <w:rPr>
          <w:rFonts w:ascii="Times New Roman" w:hAnsi="Times New Roman" w:cs="Times New Roman"/>
          <w:sz w:val="28"/>
          <w:szCs w:val="28"/>
        </w:rPr>
        <w:t>сверхвозрастающей</w:t>
      </w:r>
      <w:proofErr w:type="spellEnd"/>
      <w:r w:rsidR="00EA16BF">
        <w:rPr>
          <w:rFonts w:ascii="Times New Roman" w:hAnsi="Times New Roman" w:cs="Times New Roman"/>
          <w:sz w:val="28"/>
          <w:szCs w:val="28"/>
        </w:rPr>
        <w:t xml:space="preserve"> последовательности, вычисление нормальной последовательности, </w:t>
      </w:r>
      <w:proofErr w:type="spellStart"/>
      <w:r w:rsidR="00EA16BF">
        <w:rPr>
          <w:rFonts w:ascii="Times New Roman" w:hAnsi="Times New Roman" w:cs="Times New Roman"/>
          <w:sz w:val="28"/>
          <w:szCs w:val="28"/>
        </w:rPr>
        <w:t>зашифрование</w:t>
      </w:r>
      <w:proofErr w:type="spellEnd"/>
      <w:r w:rsidR="00EA16BF">
        <w:rPr>
          <w:rFonts w:ascii="Times New Roman" w:hAnsi="Times New Roman" w:cs="Times New Roman"/>
          <w:sz w:val="28"/>
          <w:szCs w:val="28"/>
        </w:rPr>
        <w:t xml:space="preserve"> сообщения (</w:t>
      </w:r>
      <w:r w:rsidR="00EA16BF">
        <w:rPr>
          <w:rFonts w:ascii="Times New Roman" w:hAnsi="Times New Roman" w:cs="Times New Roman"/>
          <w:sz w:val="28"/>
          <w:szCs w:val="28"/>
          <w:lang w:val="en-US"/>
        </w:rPr>
        <w:t>Potapeyko</w:t>
      </w:r>
      <w:r w:rsidR="00EA16BF" w:rsidRPr="00EA16BF">
        <w:rPr>
          <w:rFonts w:ascii="Times New Roman" w:hAnsi="Times New Roman" w:cs="Times New Roman"/>
          <w:sz w:val="28"/>
          <w:szCs w:val="28"/>
        </w:rPr>
        <w:t xml:space="preserve"> </w:t>
      </w:r>
      <w:r w:rsidR="00EA16BF">
        <w:rPr>
          <w:rFonts w:ascii="Times New Roman" w:hAnsi="Times New Roman" w:cs="Times New Roman"/>
          <w:sz w:val="28"/>
          <w:szCs w:val="28"/>
          <w:lang w:val="en-US"/>
        </w:rPr>
        <w:t>Polina</w:t>
      </w:r>
      <w:r w:rsidR="00EA16BF" w:rsidRPr="00EA1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6BF">
        <w:rPr>
          <w:rFonts w:ascii="Times New Roman" w:hAnsi="Times New Roman" w:cs="Times New Roman"/>
          <w:sz w:val="28"/>
          <w:szCs w:val="28"/>
          <w:lang w:val="en-US"/>
        </w:rPr>
        <w:t>Pavlovna</w:t>
      </w:r>
      <w:proofErr w:type="spellEnd"/>
      <w:r w:rsidR="00EA16BF">
        <w:rPr>
          <w:rFonts w:ascii="Times New Roman" w:hAnsi="Times New Roman" w:cs="Times New Roman"/>
          <w:sz w:val="28"/>
          <w:szCs w:val="28"/>
        </w:rPr>
        <w:t>)</w:t>
      </w:r>
      <w:r w:rsidR="00EA16BF" w:rsidRPr="00EA16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16BF">
        <w:rPr>
          <w:rFonts w:ascii="Times New Roman" w:hAnsi="Times New Roman" w:cs="Times New Roman"/>
          <w:sz w:val="28"/>
          <w:szCs w:val="28"/>
        </w:rPr>
        <w:t>расшифрование</w:t>
      </w:r>
      <w:proofErr w:type="spellEnd"/>
      <w:r w:rsidR="00EA16BF">
        <w:rPr>
          <w:rFonts w:ascii="Times New Roman" w:hAnsi="Times New Roman" w:cs="Times New Roman"/>
          <w:sz w:val="28"/>
          <w:szCs w:val="28"/>
        </w:rPr>
        <w:t xml:space="preserve"> сообщения, оценку времени </w:t>
      </w:r>
      <w:proofErr w:type="spellStart"/>
      <w:r w:rsidR="00EA16BF"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 w:rsidR="00EA16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16BF"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 w:rsidR="00BA2E6B">
        <w:rPr>
          <w:rFonts w:ascii="Times New Roman" w:hAnsi="Times New Roman" w:cs="Times New Roman"/>
          <w:sz w:val="28"/>
          <w:szCs w:val="28"/>
        </w:rPr>
        <w:t>.</w:t>
      </w:r>
    </w:p>
    <w:p w14:paraId="73404129" w14:textId="74A31C1A" w:rsidR="006E19F5" w:rsidRDefault="00EA16BF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а сгенериров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возраст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овательность (закрытый ключ)</w:t>
      </w:r>
      <w:r w:rsidR="00E44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E99A5" w14:textId="73304D2A" w:rsidR="006E19F5" w:rsidRPr="00922161" w:rsidRDefault="00EA16BF" w:rsidP="0092216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EA16BF">
        <w:rPr>
          <w:noProof/>
          <w:lang w:eastAsia="ru-RU"/>
        </w:rPr>
        <w:drawing>
          <wp:inline distT="0" distB="0" distL="0" distR="0" wp14:anchorId="1F0D3B8C" wp14:editId="12079149">
            <wp:extent cx="5551805" cy="20533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5689" cy="2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47DE" w14:textId="0593262A" w:rsidR="00922161" w:rsidRDefault="006E19F5" w:rsidP="00FF3C26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EA16BF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Сгенерированный закрытый ключ</w:t>
      </w:r>
    </w:p>
    <w:p w14:paraId="454365FD" w14:textId="77777777" w:rsidR="00EA16BF" w:rsidRDefault="00EA16BF" w:rsidP="00EA16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AAB082" w14:textId="736048D8" w:rsidR="00EA16BF" w:rsidRDefault="00EA16BF" w:rsidP="00EA16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считать используемые для генерации открытого ключа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должно быть больше суммы всех членов закрытого ключа)</w:t>
      </w:r>
      <w:r w:rsidRPr="00EA1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(взаимно простое 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16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Pr="00EA16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422B72" w14:textId="6BFB488D" w:rsidR="00EA16BF" w:rsidRPr="00922161" w:rsidRDefault="00EA16BF" w:rsidP="00EA16BF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EA16BF">
        <w:rPr>
          <w:noProof/>
          <w:lang w:eastAsia="ru-RU"/>
        </w:rPr>
        <w:drawing>
          <wp:inline distT="0" distB="0" distL="0" distR="0" wp14:anchorId="221B2D41" wp14:editId="07A3DCFA">
            <wp:extent cx="3134162" cy="3715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6695" w14:textId="564338D8" w:rsidR="00EA16BF" w:rsidRPr="00EA16BF" w:rsidRDefault="00EA16BF" w:rsidP="00EA16BF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  <w:t>a</w:t>
      </w:r>
    </w:p>
    <w:p w14:paraId="6D7CCEF7" w14:textId="0CE6C6D1" w:rsidR="00FF3C26" w:rsidRDefault="00FF3C26" w:rsidP="00FF3C26"/>
    <w:p w14:paraId="63D5C102" w14:textId="3DB7A01C" w:rsidR="00EA16BF" w:rsidRDefault="00EA16BF" w:rsidP="00EA16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открытого ключа нужно каждый член закрытого ключа умн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 произведение взять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6499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A5913" w14:textId="1AAAC8A4" w:rsidR="00EA16BF" w:rsidRPr="00922161" w:rsidRDefault="00FC6499" w:rsidP="00EA16BF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FC6499">
        <w:rPr>
          <w:noProof/>
          <w:lang w:eastAsia="ru-RU"/>
        </w:rPr>
        <w:drawing>
          <wp:inline distT="0" distB="0" distL="0" distR="0" wp14:anchorId="24DFF5F3" wp14:editId="7D2B7A7B">
            <wp:extent cx="5612765" cy="18539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596" cy="1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DE3C" w14:textId="3C83EC50" w:rsidR="00EA16BF" w:rsidRPr="00FC6499" w:rsidRDefault="00EA16BF" w:rsidP="00EA16BF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  <w:t>3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FC6499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Открытый ключ</w:t>
      </w:r>
    </w:p>
    <w:p w14:paraId="0C660098" w14:textId="718A53AF" w:rsidR="00EA16BF" w:rsidRDefault="00EA16BF" w:rsidP="00FF3C26"/>
    <w:p w14:paraId="654ADD75" w14:textId="5E14FB70" w:rsidR="00FC6499" w:rsidRDefault="00FC6499" w:rsidP="00FC64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лучения зашифрованного сообщения само сообщение разбивается на блоки, равные числу элементов в последовательности (8, т.к. 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64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складываются элементы открытого ключа, соответствующие 1 в код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Pr="00FC64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41ECABE" w14:textId="69C08779" w:rsidR="00FC6499" w:rsidRPr="00922161" w:rsidRDefault="00FC6499" w:rsidP="00FC6499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FC6499">
        <w:rPr>
          <w:noProof/>
          <w:lang w:eastAsia="ru-RU"/>
        </w:rPr>
        <w:lastRenderedPageBreak/>
        <w:drawing>
          <wp:inline distT="0" distB="0" distL="0" distR="0" wp14:anchorId="1A1A2DB0" wp14:editId="13596390">
            <wp:extent cx="2224190" cy="40919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682" cy="40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8A74" w14:textId="63F63A78" w:rsidR="00FC6499" w:rsidRPr="00FC6499" w:rsidRDefault="00FC6499" w:rsidP="00FC6499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Зашифрованное сообщение</w:t>
      </w:r>
    </w:p>
    <w:p w14:paraId="62B945F3" w14:textId="6BC15FB5" w:rsidR="00FC6499" w:rsidRDefault="00FC6499" w:rsidP="00FF3C26"/>
    <w:p w14:paraId="5878B1AD" w14:textId="0C6B0DE5" w:rsidR="00FC6499" w:rsidRDefault="005226B3" w:rsidP="00FC64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я представлено на рисунке 5</w:t>
      </w:r>
      <w:r w:rsidR="00FC6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453063" w14:textId="3BB4D51C" w:rsidR="00FC6499" w:rsidRPr="00922161" w:rsidRDefault="005226B3" w:rsidP="00FC6499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5226B3">
        <w:rPr>
          <w:noProof/>
          <w:lang w:eastAsia="ru-RU"/>
        </w:rPr>
        <w:drawing>
          <wp:inline distT="0" distB="0" distL="0" distR="0" wp14:anchorId="23605E67" wp14:editId="431256FB">
            <wp:extent cx="2295845" cy="3429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0713" w14:textId="17CEDD7C" w:rsidR="00FC6499" w:rsidRPr="00FC6499" w:rsidRDefault="00FC6499" w:rsidP="00FC6499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5226B3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Время </w:t>
      </w:r>
      <w:proofErr w:type="spellStart"/>
      <w:r w:rsidR="005226B3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зашифрования</w:t>
      </w:r>
      <w:proofErr w:type="spellEnd"/>
    </w:p>
    <w:p w14:paraId="74818CED" w14:textId="693938AB" w:rsidR="00FC6499" w:rsidRDefault="00FC6499" w:rsidP="00FF3C26"/>
    <w:p w14:paraId="43B0BAF3" w14:textId="18858E12" w:rsidR="005226B3" w:rsidRDefault="005226B3" w:rsidP="005226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я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чис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6B3">
        <w:rPr>
          <w:rFonts w:ascii="Times New Roman" w:hAnsi="Times New Roman" w:cs="Times New Roman"/>
          <w:sz w:val="28"/>
          <w:szCs w:val="28"/>
        </w:rPr>
        <w:t>а</w:t>
      </w:r>
      <w:r w:rsidRPr="005226B3">
        <w:rPr>
          <w:rFonts w:ascii="Times New Roman" w:hAnsi="Times New Roman" w:cs="Times New Roman"/>
          <w:sz w:val="28"/>
          <w:szCs w:val="28"/>
        </w:rPr>
        <w:t>^</w:t>
      </w:r>
      <w:r w:rsidRPr="005226B3">
        <w:rPr>
          <w:rFonts w:ascii="Times New Roman" w:hAnsi="Times New Roman" w:cs="Times New Roman"/>
          <w:sz w:val="28"/>
          <w:szCs w:val="28"/>
        </w:rPr>
        <w:t>–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00C39B" w14:textId="2707C526" w:rsidR="005226B3" w:rsidRPr="00922161" w:rsidRDefault="005226B3" w:rsidP="005226B3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5226B3">
        <w:rPr>
          <w:noProof/>
          <w:lang w:eastAsia="ru-RU"/>
        </w:rPr>
        <w:drawing>
          <wp:inline distT="0" distB="0" distL="0" distR="0" wp14:anchorId="70230B8F" wp14:editId="0B7F551A">
            <wp:extent cx="3477110" cy="29531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0E84" w14:textId="29B4FABA" w:rsidR="005226B3" w:rsidRPr="00FC6499" w:rsidRDefault="005226B3" w:rsidP="005226B3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Pr="005226B3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а^–1</w:t>
      </w:r>
    </w:p>
    <w:p w14:paraId="533FDE8C" w14:textId="07D19B14" w:rsidR="005226B3" w:rsidRDefault="005226B3" w:rsidP="00FF3C26"/>
    <w:p w14:paraId="10397446" w14:textId="6DDAB2F8" w:rsidR="005226B3" w:rsidRDefault="005226B3" w:rsidP="005226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ужно вз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6B3">
        <w:rPr>
          <w:rFonts w:ascii="Times New Roman" w:hAnsi="Times New Roman" w:cs="Times New Roman"/>
          <w:sz w:val="28"/>
          <w:szCs w:val="28"/>
        </w:rPr>
        <w:t>а^–1</w:t>
      </w:r>
      <w:r>
        <w:rPr>
          <w:rFonts w:ascii="Times New Roman" w:hAnsi="Times New Roman" w:cs="Times New Roman"/>
          <w:sz w:val="28"/>
          <w:szCs w:val="28"/>
        </w:rPr>
        <w:t xml:space="preserve"> и каждого симв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е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2E6BFD" w14:textId="47E97C88" w:rsidR="005226B3" w:rsidRPr="00922161" w:rsidRDefault="005226B3" w:rsidP="005226B3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5226B3">
        <w:rPr>
          <w:noProof/>
          <w:lang w:eastAsia="ru-RU"/>
        </w:rPr>
        <w:drawing>
          <wp:inline distT="0" distB="0" distL="0" distR="0" wp14:anchorId="635B51CF" wp14:editId="415E5B53">
            <wp:extent cx="2305372" cy="90500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FADA" w14:textId="7D95F502" w:rsidR="005226B3" w:rsidRDefault="005226B3" w:rsidP="005226B3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Время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и расшифрованное сообщение</w:t>
      </w:r>
      <w:bookmarkStart w:id="4" w:name="_GoBack"/>
      <w:bookmarkEnd w:id="4"/>
    </w:p>
    <w:p w14:paraId="5C7833AB" w14:textId="77777777" w:rsidR="005226B3" w:rsidRPr="005226B3" w:rsidRDefault="005226B3" w:rsidP="005226B3"/>
    <w:p w14:paraId="7EE42231" w14:textId="30EA12F2" w:rsidR="008532BC" w:rsidRPr="00A00F1F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lastRenderedPageBreak/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ходе лабораторной работы были закреплены теоретические знания по </w:t>
      </w:r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лгебраическому описанию, алгоритмам реализации операций 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шифрования</w:t>
      </w:r>
      <w:proofErr w:type="spellEnd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шифрования</w:t>
      </w:r>
      <w:proofErr w:type="spellEnd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оценке 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иптосто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йкости</w:t>
      </w:r>
      <w:proofErr w:type="spellEnd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F52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симметричных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шифров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зработано приложение для реализации заданных методов </w:t>
      </w:r>
      <w:r w:rsidR="00A53D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генерации ключевой информации и ее использования для </w:t>
      </w:r>
      <w:r w:rsidR="00FF52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симметричного</w:t>
      </w:r>
      <w:r w:rsidR="00A53D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A53D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шифрования</w:t>
      </w:r>
      <w:proofErr w:type="spellEnd"/>
      <w:r w:rsidR="00A53D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proofErr w:type="spellStart"/>
      <w:r w:rsidR="00A53D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шифрования</w:t>
      </w:r>
      <w:proofErr w:type="spellEnd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выполнен анализ </w:t>
      </w:r>
      <w:proofErr w:type="spellStart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иптостойкости</w:t>
      </w:r>
      <w:proofErr w:type="spellEnd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F52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симметричных</w:t>
      </w:r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шифров, оценена скорость </w:t>
      </w:r>
      <w:proofErr w:type="spellStart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шифрования</w:t>
      </w:r>
      <w:proofErr w:type="spellEnd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proofErr w:type="spellStart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шифрования</w:t>
      </w:r>
      <w:proofErr w:type="spellEnd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еализованных шифров</w:t>
      </w:r>
      <w:r w:rsidR="00533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692D" w14:textId="77777777" w:rsidR="00F1574C" w:rsidRDefault="00F1574C" w:rsidP="00374791">
      <w:pPr>
        <w:spacing w:after="0" w:line="240" w:lineRule="auto"/>
      </w:pPr>
      <w:r>
        <w:separator/>
      </w:r>
    </w:p>
  </w:endnote>
  <w:endnote w:type="continuationSeparator" w:id="0">
    <w:p w14:paraId="75507E87" w14:textId="77777777" w:rsidR="00F1574C" w:rsidRDefault="00F1574C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38C57" w14:textId="77777777" w:rsidR="00F1574C" w:rsidRDefault="00F1574C" w:rsidP="00374791">
      <w:pPr>
        <w:spacing w:after="0" w:line="240" w:lineRule="auto"/>
      </w:pPr>
      <w:r>
        <w:separator/>
      </w:r>
    </w:p>
  </w:footnote>
  <w:footnote w:type="continuationSeparator" w:id="0">
    <w:p w14:paraId="35F8C87A" w14:textId="77777777" w:rsidR="00F1574C" w:rsidRDefault="00F1574C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062E52AA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6B3">
          <w:rPr>
            <w:noProof/>
          </w:rPr>
          <w:t>4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265B3"/>
    <w:rsid w:val="000544F1"/>
    <w:rsid w:val="00076BFE"/>
    <w:rsid w:val="000818D8"/>
    <w:rsid w:val="000E04B2"/>
    <w:rsid w:val="000E2C3F"/>
    <w:rsid w:val="000E311D"/>
    <w:rsid w:val="000E4155"/>
    <w:rsid w:val="00115191"/>
    <w:rsid w:val="00120F40"/>
    <w:rsid w:val="00131520"/>
    <w:rsid w:val="001A29B5"/>
    <w:rsid w:val="001B3C36"/>
    <w:rsid w:val="001B3EC8"/>
    <w:rsid w:val="001F5018"/>
    <w:rsid w:val="00203E1A"/>
    <w:rsid w:val="00214A0C"/>
    <w:rsid w:val="00233D77"/>
    <w:rsid w:val="00237DD2"/>
    <w:rsid w:val="00245AB6"/>
    <w:rsid w:val="002621CE"/>
    <w:rsid w:val="00262656"/>
    <w:rsid w:val="00276571"/>
    <w:rsid w:val="00276F7E"/>
    <w:rsid w:val="002A059D"/>
    <w:rsid w:val="002A5DC1"/>
    <w:rsid w:val="002A6965"/>
    <w:rsid w:val="002C1913"/>
    <w:rsid w:val="002E53D8"/>
    <w:rsid w:val="002E6996"/>
    <w:rsid w:val="002F41A5"/>
    <w:rsid w:val="002F68C5"/>
    <w:rsid w:val="00327319"/>
    <w:rsid w:val="003316AC"/>
    <w:rsid w:val="00334CDD"/>
    <w:rsid w:val="003366F3"/>
    <w:rsid w:val="00345860"/>
    <w:rsid w:val="003469FE"/>
    <w:rsid w:val="00374791"/>
    <w:rsid w:val="00380C80"/>
    <w:rsid w:val="00380DD3"/>
    <w:rsid w:val="00385D30"/>
    <w:rsid w:val="003869F1"/>
    <w:rsid w:val="003937E4"/>
    <w:rsid w:val="003A5F5E"/>
    <w:rsid w:val="003B5138"/>
    <w:rsid w:val="003E1F42"/>
    <w:rsid w:val="003E21B6"/>
    <w:rsid w:val="003F2F8C"/>
    <w:rsid w:val="003F6570"/>
    <w:rsid w:val="00400333"/>
    <w:rsid w:val="004027EB"/>
    <w:rsid w:val="004201B5"/>
    <w:rsid w:val="00423CA6"/>
    <w:rsid w:val="004247D0"/>
    <w:rsid w:val="004263C1"/>
    <w:rsid w:val="00433704"/>
    <w:rsid w:val="00437920"/>
    <w:rsid w:val="00445BDD"/>
    <w:rsid w:val="0045365A"/>
    <w:rsid w:val="004674C4"/>
    <w:rsid w:val="00471B79"/>
    <w:rsid w:val="00491E86"/>
    <w:rsid w:val="004C13D9"/>
    <w:rsid w:val="004C73BF"/>
    <w:rsid w:val="004D1C5E"/>
    <w:rsid w:val="004E35F6"/>
    <w:rsid w:val="004E4196"/>
    <w:rsid w:val="004F23F0"/>
    <w:rsid w:val="00511A8D"/>
    <w:rsid w:val="00511B19"/>
    <w:rsid w:val="005226B3"/>
    <w:rsid w:val="0053336C"/>
    <w:rsid w:val="00536D26"/>
    <w:rsid w:val="0054697A"/>
    <w:rsid w:val="00570404"/>
    <w:rsid w:val="00587F0D"/>
    <w:rsid w:val="005C0ACA"/>
    <w:rsid w:val="005C27B9"/>
    <w:rsid w:val="005C5D4E"/>
    <w:rsid w:val="005D11CE"/>
    <w:rsid w:val="006128F0"/>
    <w:rsid w:val="00614194"/>
    <w:rsid w:val="0061786B"/>
    <w:rsid w:val="00621148"/>
    <w:rsid w:val="0063478C"/>
    <w:rsid w:val="00642A84"/>
    <w:rsid w:val="006548B8"/>
    <w:rsid w:val="006627C0"/>
    <w:rsid w:val="006848B3"/>
    <w:rsid w:val="006A46CC"/>
    <w:rsid w:val="006C459D"/>
    <w:rsid w:val="006D5284"/>
    <w:rsid w:val="006E0345"/>
    <w:rsid w:val="006E19F5"/>
    <w:rsid w:val="006E7D19"/>
    <w:rsid w:val="006F2078"/>
    <w:rsid w:val="006F688A"/>
    <w:rsid w:val="0070765C"/>
    <w:rsid w:val="00724533"/>
    <w:rsid w:val="00732478"/>
    <w:rsid w:val="00733A8D"/>
    <w:rsid w:val="00767BE1"/>
    <w:rsid w:val="007B1494"/>
    <w:rsid w:val="007C0CA1"/>
    <w:rsid w:val="007E421D"/>
    <w:rsid w:val="007E66F9"/>
    <w:rsid w:val="007F2A22"/>
    <w:rsid w:val="008036C4"/>
    <w:rsid w:val="008267E4"/>
    <w:rsid w:val="00837F96"/>
    <w:rsid w:val="008532BC"/>
    <w:rsid w:val="00877682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2161"/>
    <w:rsid w:val="00926959"/>
    <w:rsid w:val="00973D8E"/>
    <w:rsid w:val="00991A98"/>
    <w:rsid w:val="009A3D59"/>
    <w:rsid w:val="009D66BA"/>
    <w:rsid w:val="009D7C7E"/>
    <w:rsid w:val="009E00EE"/>
    <w:rsid w:val="009F10E2"/>
    <w:rsid w:val="009F16B2"/>
    <w:rsid w:val="00A00F1F"/>
    <w:rsid w:val="00A0162D"/>
    <w:rsid w:val="00A14358"/>
    <w:rsid w:val="00A146D5"/>
    <w:rsid w:val="00A215BA"/>
    <w:rsid w:val="00A22EF4"/>
    <w:rsid w:val="00A53DBC"/>
    <w:rsid w:val="00A6351D"/>
    <w:rsid w:val="00AA17FF"/>
    <w:rsid w:val="00AA215D"/>
    <w:rsid w:val="00AB0DEB"/>
    <w:rsid w:val="00AB1190"/>
    <w:rsid w:val="00AB7D7E"/>
    <w:rsid w:val="00AD092B"/>
    <w:rsid w:val="00AD4510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BF176F"/>
    <w:rsid w:val="00C02115"/>
    <w:rsid w:val="00C345FC"/>
    <w:rsid w:val="00C34CA0"/>
    <w:rsid w:val="00C35CF6"/>
    <w:rsid w:val="00C43BD1"/>
    <w:rsid w:val="00C51F7A"/>
    <w:rsid w:val="00C60E9D"/>
    <w:rsid w:val="00CB18BA"/>
    <w:rsid w:val="00CC4D4B"/>
    <w:rsid w:val="00CC6713"/>
    <w:rsid w:val="00CD033B"/>
    <w:rsid w:val="00CD62AB"/>
    <w:rsid w:val="00D144AB"/>
    <w:rsid w:val="00D1604D"/>
    <w:rsid w:val="00D46D8F"/>
    <w:rsid w:val="00D51F9D"/>
    <w:rsid w:val="00D621D6"/>
    <w:rsid w:val="00D65A12"/>
    <w:rsid w:val="00D92A8B"/>
    <w:rsid w:val="00D944C6"/>
    <w:rsid w:val="00DA63D1"/>
    <w:rsid w:val="00DC53C9"/>
    <w:rsid w:val="00DC6AD2"/>
    <w:rsid w:val="00DD16C6"/>
    <w:rsid w:val="00DE0344"/>
    <w:rsid w:val="00DE3A46"/>
    <w:rsid w:val="00DF058D"/>
    <w:rsid w:val="00DF6950"/>
    <w:rsid w:val="00E07B2C"/>
    <w:rsid w:val="00E12607"/>
    <w:rsid w:val="00E21EFD"/>
    <w:rsid w:val="00E25358"/>
    <w:rsid w:val="00E31A79"/>
    <w:rsid w:val="00E35E53"/>
    <w:rsid w:val="00E44E42"/>
    <w:rsid w:val="00E4671A"/>
    <w:rsid w:val="00E53728"/>
    <w:rsid w:val="00E54CC9"/>
    <w:rsid w:val="00E60EE5"/>
    <w:rsid w:val="00E62E2C"/>
    <w:rsid w:val="00E84487"/>
    <w:rsid w:val="00E84681"/>
    <w:rsid w:val="00E96AD2"/>
    <w:rsid w:val="00EA16BF"/>
    <w:rsid w:val="00EA5B93"/>
    <w:rsid w:val="00EA73F9"/>
    <w:rsid w:val="00EB0FA3"/>
    <w:rsid w:val="00EB17C5"/>
    <w:rsid w:val="00EE6ED1"/>
    <w:rsid w:val="00EF72C1"/>
    <w:rsid w:val="00F05921"/>
    <w:rsid w:val="00F1574C"/>
    <w:rsid w:val="00F17C90"/>
    <w:rsid w:val="00F44955"/>
    <w:rsid w:val="00F564E7"/>
    <w:rsid w:val="00FA74E8"/>
    <w:rsid w:val="00FB19D8"/>
    <w:rsid w:val="00FC6499"/>
    <w:rsid w:val="00FD78D7"/>
    <w:rsid w:val="00FF3C26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CF95-EAFA-4A52-9706-5383C26A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42</cp:revision>
  <dcterms:created xsi:type="dcterms:W3CDTF">2021-09-17T17:23:00Z</dcterms:created>
  <dcterms:modified xsi:type="dcterms:W3CDTF">2022-04-17T14:14:00Z</dcterms:modified>
</cp:coreProperties>
</file>